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C76D7" w14:textId="77777777" w:rsidR="00AE0541" w:rsidRPr="00AE0541" w:rsidRDefault="00AE0541" w:rsidP="00A84454">
      <w:pPr>
        <w:spacing w:after="0"/>
        <w:rPr>
          <w:rFonts w:ascii="Times New Roman" w:hAnsi="Times New Roman" w:cs="Times New Roman"/>
          <w:b/>
        </w:rPr>
      </w:pPr>
    </w:p>
    <w:p w14:paraId="70B7F81C" w14:textId="77777777" w:rsidR="00AE0541" w:rsidRPr="00AE0541" w:rsidRDefault="00AE0541" w:rsidP="00A84454">
      <w:pPr>
        <w:spacing w:after="0"/>
        <w:jc w:val="center"/>
        <w:rPr>
          <w:rFonts w:ascii="Times New Roman" w:hAnsi="Times New Roman" w:cs="Times New Roman"/>
          <w:b/>
        </w:rPr>
      </w:pPr>
      <w:r w:rsidRPr="00AE0541">
        <w:rPr>
          <w:rFonts w:ascii="Times New Roman" w:hAnsi="Times New Roman" w:cs="Times New Roman"/>
          <w:b/>
        </w:rPr>
        <w:t>Investigating A Student’s Distributive Partitioning Scheme: The Case of Gabriel</w:t>
      </w:r>
    </w:p>
    <w:p w14:paraId="5CB63A7D" w14:textId="77777777" w:rsidR="009E509A" w:rsidRDefault="009E509A" w:rsidP="00A84454">
      <w:pPr>
        <w:spacing w:after="0"/>
        <w:jc w:val="center"/>
        <w:rPr>
          <w:rFonts w:ascii="Times New Roman" w:hAnsi="Times New Roman" w:cs="Times New Roman"/>
          <w:b/>
        </w:rPr>
      </w:pPr>
    </w:p>
    <w:p w14:paraId="55EEB20A" w14:textId="77777777" w:rsidR="009E509A" w:rsidRPr="00A84454" w:rsidRDefault="009E509A" w:rsidP="00A84454">
      <w:pPr>
        <w:contextualSpacing/>
        <w:rPr>
          <w:rFonts w:ascii="Times New Roman" w:hAnsi="Times New Roman" w:cs="Times New Roman"/>
          <w:b/>
          <w:u w:val="single"/>
        </w:rPr>
      </w:pPr>
      <w:r w:rsidRPr="00A84454">
        <w:rPr>
          <w:rFonts w:ascii="Times New Roman" w:hAnsi="Times New Roman" w:cs="Times New Roman"/>
          <w:b/>
          <w:u w:val="single"/>
        </w:rPr>
        <w:t>Problems</w:t>
      </w:r>
    </w:p>
    <w:p w14:paraId="4131014D" w14:textId="77777777" w:rsidR="00A84454" w:rsidRDefault="00A84454" w:rsidP="00A84454">
      <w:pPr>
        <w:contextualSpacing/>
        <w:rPr>
          <w:rFonts w:ascii="Times New Roman" w:hAnsi="Times New Roman" w:cs="Times New Roman"/>
          <w:b/>
          <w:i/>
        </w:rPr>
      </w:pPr>
    </w:p>
    <w:p w14:paraId="100BAE62" w14:textId="77777777" w:rsidR="009E509A" w:rsidRPr="004A42F5" w:rsidRDefault="009E509A" w:rsidP="00A84454">
      <w:pPr>
        <w:contextualSpacing/>
        <w:rPr>
          <w:rFonts w:ascii="Times New Roman" w:hAnsi="Times New Roman" w:cs="Times New Roman"/>
          <w:i/>
        </w:rPr>
      </w:pPr>
      <w:r w:rsidRPr="004A42F5">
        <w:rPr>
          <w:rFonts w:ascii="Times New Roman" w:hAnsi="Times New Roman" w:cs="Times New Roman"/>
          <w:b/>
          <w:i/>
        </w:rPr>
        <w:t>Weight of Candy Bars Problem</w:t>
      </w:r>
      <w:r w:rsidRPr="004A42F5">
        <w:rPr>
          <w:rFonts w:ascii="Times New Roman" w:hAnsi="Times New Roman" w:cs="Times New Roman"/>
          <w:i/>
        </w:rPr>
        <w:t xml:space="preserve">. </w:t>
      </w:r>
      <w:r w:rsidRPr="004A42F5">
        <w:rPr>
          <w:rFonts w:ascii="Times New Roman" w:hAnsi="Times New Roman" w:cs="Times New Roman"/>
        </w:rPr>
        <w:t xml:space="preserve">Ming has five identical candy bars. Each bar weighs h ounces. Draw a picture of what 1/7 of all the candy bars look like? How much does 1/7 of all the candy weigh? Explain your drawing and your answer.  </w:t>
      </w:r>
      <w:r w:rsidRPr="004A42F5">
        <w:rPr>
          <w:rFonts w:ascii="Times New Roman" w:hAnsi="Times New Roman" w:cs="Times New Roman"/>
          <w:i/>
        </w:rPr>
        <w:t xml:space="preserve"> </w:t>
      </w:r>
    </w:p>
    <w:p w14:paraId="40F79876" w14:textId="77777777" w:rsidR="00BA511F" w:rsidRDefault="00BA511F" w:rsidP="00A84454">
      <w:pPr>
        <w:spacing w:after="0"/>
        <w:rPr>
          <w:rFonts w:ascii="Times New Roman" w:hAnsi="Times New Roman" w:cs="Times New Roman"/>
          <w:b/>
          <w:u w:val="single"/>
        </w:rPr>
      </w:pPr>
    </w:p>
    <w:p w14:paraId="0FEEBF16" w14:textId="77777777" w:rsidR="009B7315" w:rsidRPr="00A84454" w:rsidRDefault="009B7315" w:rsidP="00A84454">
      <w:pPr>
        <w:spacing w:after="0"/>
        <w:rPr>
          <w:rFonts w:ascii="Times New Roman" w:hAnsi="Times New Roman" w:cs="Times New Roman"/>
          <w:b/>
          <w:u w:val="single"/>
        </w:rPr>
      </w:pPr>
      <w:r w:rsidRPr="00A84454">
        <w:rPr>
          <w:rFonts w:ascii="Times New Roman" w:hAnsi="Times New Roman" w:cs="Times New Roman"/>
          <w:b/>
          <w:u w:val="single"/>
        </w:rPr>
        <w:t>Data Excerpts</w:t>
      </w:r>
    </w:p>
    <w:p w14:paraId="55256DC8" w14:textId="77777777" w:rsidR="009E509A" w:rsidRDefault="009E509A" w:rsidP="00A84454">
      <w:pPr>
        <w:spacing w:after="0"/>
        <w:rPr>
          <w:rFonts w:ascii="Times New Roman" w:hAnsi="Times New Roman" w:cs="Times New Roman"/>
          <w:b/>
          <w:i/>
        </w:rPr>
      </w:pPr>
    </w:p>
    <w:p w14:paraId="17F173BD" w14:textId="77777777" w:rsidR="009B7315" w:rsidRPr="00A84454" w:rsidRDefault="009B7315" w:rsidP="00A84454">
      <w:pPr>
        <w:spacing w:after="0"/>
        <w:rPr>
          <w:rFonts w:ascii="Times New Roman" w:hAnsi="Times New Roman" w:cs="Times New Roman"/>
        </w:rPr>
      </w:pPr>
      <w:r w:rsidRPr="00AE0541">
        <w:rPr>
          <w:rFonts w:ascii="Times New Roman" w:hAnsi="Times New Roman" w:cs="Times New Roman"/>
          <w:b/>
          <w:i/>
        </w:rPr>
        <w:t>Data Excerpt</w:t>
      </w:r>
      <w:r w:rsidR="00AE0541" w:rsidRPr="00AE0541">
        <w:rPr>
          <w:rFonts w:ascii="Times New Roman" w:hAnsi="Times New Roman" w:cs="Times New Roman"/>
          <w:b/>
          <w:i/>
        </w:rPr>
        <w:t xml:space="preserve"> </w:t>
      </w:r>
      <w:r w:rsidRPr="00AE0541">
        <w:rPr>
          <w:rFonts w:ascii="Times New Roman" w:hAnsi="Times New Roman" w:cs="Times New Roman"/>
          <w:b/>
          <w:i/>
        </w:rPr>
        <w:t>1:</w:t>
      </w:r>
      <w:r w:rsidR="009E509A">
        <w:rPr>
          <w:rFonts w:ascii="Times New Roman" w:hAnsi="Times New Roman" w:cs="Times New Roman"/>
          <w:b/>
          <w:i/>
        </w:rPr>
        <w:t xml:space="preserve"> </w:t>
      </w:r>
      <w:r w:rsidR="009E509A">
        <w:rPr>
          <w:rFonts w:ascii="Times New Roman" w:hAnsi="Times New Roman" w:cs="Times New Roman"/>
        </w:rPr>
        <w:t xml:space="preserve">Gabriel, Martin, and the teacher talk about </w:t>
      </w:r>
      <w:r w:rsidR="00A84454" w:rsidRPr="00A84454">
        <w:rPr>
          <w:rFonts w:ascii="Times New Roman" w:hAnsi="Times New Roman" w:cs="Times New Roman"/>
          <w:i/>
        </w:rPr>
        <w:t>Weight of Candy Bars Problem</w:t>
      </w:r>
      <w:r w:rsidR="00A84454">
        <w:rPr>
          <w:rFonts w:ascii="Times New Roman" w:hAnsi="Times New Roman" w:cs="Times New Roman"/>
          <w:i/>
        </w:rPr>
        <w:t>.</w:t>
      </w:r>
    </w:p>
    <w:p w14:paraId="24F1EA96" w14:textId="77777777" w:rsidR="009B7315" w:rsidRPr="00AE0541" w:rsidRDefault="00A84454" w:rsidP="00A844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: </w:t>
      </w:r>
      <w:r w:rsidR="009B7315" w:rsidRPr="00AE0541">
        <w:rPr>
          <w:rFonts w:ascii="Times New Roman" w:hAnsi="Times New Roman" w:cs="Times New Roman"/>
        </w:rPr>
        <w:t>So, this one. Explain this to me again.</w:t>
      </w:r>
    </w:p>
    <w:p w14:paraId="6FC1368F" w14:textId="77777777" w:rsidR="009B7315" w:rsidRPr="00AE0541" w:rsidRDefault="009B7315" w:rsidP="00A84454">
      <w:pPr>
        <w:spacing w:after="0"/>
        <w:rPr>
          <w:rFonts w:ascii="Times New Roman" w:hAnsi="Times New Roman" w:cs="Times New Roman"/>
        </w:rPr>
      </w:pPr>
      <w:r w:rsidRPr="00AE0541">
        <w:rPr>
          <w:rFonts w:ascii="Times New Roman" w:hAnsi="Times New Roman" w:cs="Times New Roman"/>
        </w:rPr>
        <w:t>G: So, I have no idea [laugh].</w:t>
      </w:r>
    </w:p>
    <w:p w14:paraId="62570362" w14:textId="77777777" w:rsidR="009B7315" w:rsidRPr="00AE0541" w:rsidRDefault="00A84454" w:rsidP="00A844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B7315" w:rsidRPr="00AE0541">
        <w:rPr>
          <w:rFonts w:ascii="Times New Roman" w:hAnsi="Times New Roman" w:cs="Times New Roman"/>
        </w:rPr>
        <w:t>: So, this was 1/7 of 5h. Here is your 5h and…</w:t>
      </w:r>
    </w:p>
    <w:p w14:paraId="3F29B51F" w14:textId="77777777" w:rsidR="009B7315" w:rsidRPr="00AE0541" w:rsidRDefault="009B7315" w:rsidP="00A84454">
      <w:pPr>
        <w:spacing w:after="0"/>
        <w:rPr>
          <w:rFonts w:ascii="Times New Roman" w:hAnsi="Times New Roman" w:cs="Times New Roman"/>
        </w:rPr>
      </w:pPr>
      <w:r w:rsidRPr="00AE0541">
        <w:rPr>
          <w:rFonts w:ascii="Times New Roman" w:hAnsi="Times New Roman" w:cs="Times New Roman"/>
        </w:rPr>
        <w:t>G: Okay so 1/7 of 5h with. Did we think about it was equal to 5/7 of 1h?</w:t>
      </w:r>
    </w:p>
    <w:p w14:paraId="3E163D07" w14:textId="77777777" w:rsidR="009B7315" w:rsidRPr="00AE0541" w:rsidRDefault="009B7315" w:rsidP="00A84454">
      <w:pPr>
        <w:spacing w:after="0"/>
        <w:rPr>
          <w:rFonts w:ascii="Times New Roman" w:hAnsi="Times New Roman" w:cs="Times New Roman"/>
        </w:rPr>
      </w:pPr>
      <w:r w:rsidRPr="00AE0541">
        <w:rPr>
          <w:rFonts w:ascii="Times New Roman" w:hAnsi="Times New Roman" w:cs="Times New Roman"/>
        </w:rPr>
        <w:t>M: Yeah.</w:t>
      </w:r>
    </w:p>
    <w:p w14:paraId="76301C6B" w14:textId="77777777" w:rsidR="009B7315" w:rsidRPr="00AE0541" w:rsidRDefault="00A84454" w:rsidP="00A844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B7315" w:rsidRPr="00AE0541">
        <w:rPr>
          <w:rFonts w:ascii="Times New Roman" w:hAnsi="Times New Roman" w:cs="Times New Roman"/>
        </w:rPr>
        <w:t>: So, how did you conclude that?</w:t>
      </w:r>
    </w:p>
    <w:p w14:paraId="2EBF1DC6" w14:textId="77777777" w:rsidR="009B7315" w:rsidRPr="00AE0541" w:rsidRDefault="009B7315" w:rsidP="00A84454">
      <w:pPr>
        <w:spacing w:after="0"/>
        <w:rPr>
          <w:rFonts w:ascii="Times New Roman" w:hAnsi="Times New Roman" w:cs="Times New Roman"/>
        </w:rPr>
      </w:pPr>
      <w:r w:rsidRPr="00AE0541">
        <w:rPr>
          <w:rFonts w:ascii="Times New Roman" w:hAnsi="Times New Roman" w:cs="Times New Roman"/>
        </w:rPr>
        <w:t>G: We kind of pull out 1/7 from each h. So H#2, H#3 and then.</w:t>
      </w:r>
    </w:p>
    <w:p w14:paraId="74E5F3CB" w14:textId="77777777" w:rsidR="009B7315" w:rsidRPr="00AE0541" w:rsidRDefault="00A84454" w:rsidP="00A844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B7315" w:rsidRPr="00AE0541">
        <w:rPr>
          <w:rFonts w:ascii="Times New Roman" w:hAnsi="Times New Roman" w:cs="Times New Roman"/>
        </w:rPr>
        <w:t>: Uh-huh.</w:t>
      </w:r>
    </w:p>
    <w:p w14:paraId="34C69BCC" w14:textId="77777777" w:rsidR="009B7315" w:rsidRPr="00AE0541" w:rsidRDefault="009B7315" w:rsidP="00A84454">
      <w:pPr>
        <w:spacing w:after="0"/>
        <w:rPr>
          <w:rFonts w:ascii="Times New Roman" w:hAnsi="Times New Roman" w:cs="Times New Roman"/>
        </w:rPr>
      </w:pPr>
      <w:r w:rsidRPr="00AE0541">
        <w:rPr>
          <w:rFonts w:ascii="Times New Roman" w:hAnsi="Times New Roman" w:cs="Times New Roman"/>
        </w:rPr>
        <w:t>G: Uhm. So and that is 5 of 1/7 from each h so that is 5/7…</w:t>
      </w:r>
    </w:p>
    <w:p w14:paraId="4253AE10" w14:textId="77777777" w:rsidR="009B7315" w:rsidRPr="00AE0541" w:rsidRDefault="009B7315" w:rsidP="00A84454">
      <w:pPr>
        <w:spacing w:after="0"/>
        <w:rPr>
          <w:rFonts w:ascii="Times New Roman" w:hAnsi="Times New Roman" w:cs="Times New Roman"/>
        </w:rPr>
      </w:pPr>
      <w:r w:rsidRPr="00AE0541">
        <w:rPr>
          <w:rFonts w:ascii="Times New Roman" w:hAnsi="Times New Roman" w:cs="Times New Roman"/>
        </w:rPr>
        <w:t>M: Of 1/7 of 5h. 5/7 of 1h is 1/7 of 5h.</w:t>
      </w:r>
    </w:p>
    <w:p w14:paraId="1F496432" w14:textId="77777777" w:rsidR="009B7315" w:rsidRPr="00AE0541" w:rsidRDefault="00A84454" w:rsidP="00A844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B7315" w:rsidRPr="00AE0541">
        <w:rPr>
          <w:rFonts w:ascii="Times New Roman" w:hAnsi="Times New Roman" w:cs="Times New Roman"/>
        </w:rPr>
        <w:t>: If you put this together you were saying you would have 5/7 compare to 1h, right. 5/7 of 1h okay. And that is the same as 1/7 of 5h. So uhm how do you know this is how would you justify that 1/7 when you put those five pieces together?</w:t>
      </w:r>
    </w:p>
    <w:p w14:paraId="5D959779" w14:textId="77777777" w:rsidR="009B7315" w:rsidRPr="00AE0541" w:rsidRDefault="009B7315" w:rsidP="00A84454">
      <w:pPr>
        <w:spacing w:after="0"/>
        <w:rPr>
          <w:rFonts w:ascii="Times New Roman" w:hAnsi="Times New Roman" w:cs="Times New Roman"/>
        </w:rPr>
      </w:pPr>
      <w:r w:rsidRPr="00AE0541">
        <w:rPr>
          <w:rFonts w:ascii="Times New Roman" w:hAnsi="Times New Roman" w:cs="Times New Roman"/>
        </w:rPr>
        <w:t>M: Well, we took out 1/7 from each.</w:t>
      </w:r>
    </w:p>
    <w:p w14:paraId="4EE0D778" w14:textId="77777777" w:rsidR="009B7315" w:rsidRPr="00AE0541" w:rsidRDefault="009B7315" w:rsidP="00A84454">
      <w:pPr>
        <w:spacing w:after="0"/>
        <w:rPr>
          <w:rFonts w:ascii="Times New Roman" w:hAnsi="Times New Roman" w:cs="Times New Roman"/>
        </w:rPr>
      </w:pPr>
      <w:r w:rsidRPr="00AE0541">
        <w:rPr>
          <w:rFonts w:ascii="Times New Roman" w:hAnsi="Times New Roman" w:cs="Times New Roman"/>
        </w:rPr>
        <w:t xml:space="preserve">G: Yeah so if we put them all together it will equal 5/7 of it would okay [laugh] So, if you </w:t>
      </w:r>
      <w:r w:rsidRPr="00A84454">
        <w:rPr>
          <w:rFonts w:ascii="Times New Roman" w:hAnsi="Times New Roman" w:cs="Times New Roman"/>
        </w:rPr>
        <w:t>set</w:t>
      </w:r>
      <w:r w:rsidRPr="00AE0541">
        <w:rPr>
          <w:rFonts w:ascii="Times New Roman" w:hAnsi="Times New Roman" w:cs="Times New Roman"/>
        </w:rPr>
        <w:t xml:space="preserve"> them all together these are they would line up you know 1,2,3,4,5. It will line up just like that.</w:t>
      </w:r>
    </w:p>
    <w:p w14:paraId="22B7009F" w14:textId="77777777" w:rsidR="00176B45" w:rsidRDefault="00A84454" w:rsidP="00A844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B7315" w:rsidRPr="00AE0541">
        <w:rPr>
          <w:rFonts w:ascii="Times New Roman" w:hAnsi="Times New Roman" w:cs="Times New Roman"/>
        </w:rPr>
        <w:t xml:space="preserve">: Right, right. Definitely I agree with you. </w:t>
      </w:r>
    </w:p>
    <w:p w14:paraId="431016F8" w14:textId="5B4DFBDD" w:rsidR="00BA511F" w:rsidRPr="00AE0541" w:rsidRDefault="00BA511F" w:rsidP="00A84454">
      <w:pPr>
        <w:rPr>
          <w:rFonts w:ascii="Times New Roman" w:hAnsi="Times New Roman" w:cs="Times New Roman"/>
        </w:rPr>
      </w:pPr>
      <w:r w:rsidRPr="006C45FA">
        <w:rPr>
          <w:rFonts w:ascii="Times New Roman" w:hAnsi="Times New Roman" w:cs="Times New Roman"/>
          <w:b/>
          <w:u w:val="single"/>
        </w:rPr>
        <w:t xml:space="preserve">Gabriel and Martin’s </w:t>
      </w:r>
      <w:r>
        <w:rPr>
          <w:rFonts w:ascii="Times New Roman" w:hAnsi="Times New Roman" w:cs="Times New Roman"/>
          <w:b/>
          <w:u w:val="single"/>
        </w:rPr>
        <w:t xml:space="preserve">JavaBars </w:t>
      </w:r>
      <w:r w:rsidRPr="006C45FA">
        <w:rPr>
          <w:rFonts w:ascii="Times New Roman" w:hAnsi="Times New Roman" w:cs="Times New Roman"/>
          <w:b/>
          <w:u w:val="single"/>
        </w:rPr>
        <w:t xml:space="preserve">work for </w:t>
      </w:r>
      <w:r w:rsidRPr="006C45FA">
        <w:rPr>
          <w:rFonts w:ascii="Times New Roman" w:hAnsi="Times New Roman" w:cs="Times New Roman"/>
          <w:b/>
          <w:i/>
          <w:u w:val="single"/>
        </w:rPr>
        <w:t>Weight of Candy Bars Problem</w:t>
      </w:r>
    </w:p>
    <w:p w14:paraId="7ADE0EE6" w14:textId="77777777" w:rsidR="009B7315" w:rsidRPr="00AE0541" w:rsidRDefault="009B7315" w:rsidP="00A84454">
      <w:pPr>
        <w:spacing w:after="0"/>
        <w:rPr>
          <w:rFonts w:ascii="Times New Roman" w:hAnsi="Times New Roman" w:cs="Times New Roman"/>
        </w:rPr>
      </w:pPr>
    </w:p>
    <w:p w14:paraId="2361A467" w14:textId="4220E4A4" w:rsidR="00BA511F" w:rsidRDefault="00BA511F" w:rsidP="00BA511F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844874" wp14:editId="510D9CD8">
            <wp:extent cx="5599419" cy="2273300"/>
            <wp:effectExtent l="0" t="0" r="0" b="0"/>
            <wp:docPr id="1" name="Picture 1" descr="Macintosh HD:Users:faydeniz:Desktop:Screen Shot 2015-04-10 at 9.26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ydeniz:Desktop:Screen Shot 2015-04-10 at 9.26.1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07" cy="22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31E9" w14:textId="77777777" w:rsidR="00BA511F" w:rsidRDefault="00BA511F" w:rsidP="00BA511F">
      <w:pPr>
        <w:rPr>
          <w:rFonts w:ascii="Times New Roman" w:hAnsi="Times New Roman" w:cs="Times New Roman"/>
          <w:b/>
          <w:i/>
        </w:rPr>
      </w:pPr>
    </w:p>
    <w:p w14:paraId="0313C46A" w14:textId="77777777" w:rsidR="00BA511F" w:rsidRPr="004A42F5" w:rsidRDefault="00BA511F" w:rsidP="00BA511F">
      <w:pPr>
        <w:rPr>
          <w:rFonts w:ascii="Times New Roman" w:hAnsi="Times New Roman" w:cs="Times New Roman"/>
        </w:rPr>
      </w:pPr>
      <w:r w:rsidRPr="009E509A">
        <w:rPr>
          <w:rFonts w:ascii="Times New Roman" w:hAnsi="Times New Roman" w:cs="Times New Roman"/>
          <w:b/>
          <w:i/>
        </w:rPr>
        <w:t>Finding Weights of Multiple Cookie Dough Logs Problem.</w:t>
      </w:r>
      <w:r w:rsidRPr="004A42F5">
        <w:rPr>
          <w:rFonts w:ascii="Times New Roman" w:hAnsi="Times New Roman" w:cs="Times New Roman"/>
        </w:rPr>
        <w:t xml:space="preserve"> This morning the bakers have ten cookie dough logs. They want to find the weight of 1/13 of that amount. Draw a picture of what 1/13 of all the dough look like. How much does 1/13 of all the dough weigh? Explain your drawing and your answer. Most likely you’ll want to use JavaBars for this problem.</w:t>
      </w:r>
    </w:p>
    <w:p w14:paraId="6D1A7A8E" w14:textId="77777777" w:rsidR="00BA511F" w:rsidRDefault="00BA511F" w:rsidP="00A84454">
      <w:pPr>
        <w:spacing w:after="0"/>
        <w:rPr>
          <w:rFonts w:ascii="Times New Roman" w:hAnsi="Times New Roman" w:cs="Times New Roman"/>
          <w:b/>
          <w:i/>
        </w:rPr>
      </w:pPr>
    </w:p>
    <w:p w14:paraId="62528CBD" w14:textId="77777777" w:rsidR="00BA511F" w:rsidRDefault="00BA511F" w:rsidP="00BA511F">
      <w:pPr>
        <w:spacing w:after="0"/>
        <w:contextualSpacing/>
        <w:rPr>
          <w:rFonts w:ascii="Times New Roman" w:hAnsi="Times New Roman" w:cs="Times New Roman"/>
          <w:b/>
          <w:i/>
        </w:rPr>
      </w:pPr>
      <w:r w:rsidRPr="00AE0541">
        <w:rPr>
          <w:rFonts w:ascii="Times New Roman" w:hAnsi="Times New Roman" w:cs="Times New Roman"/>
          <w:b/>
          <w:i/>
        </w:rPr>
        <w:t xml:space="preserve">Data Excerpt 2: </w:t>
      </w:r>
      <w:r w:rsidRPr="00A84454">
        <w:rPr>
          <w:rFonts w:ascii="Times New Roman" w:hAnsi="Times New Roman" w:cs="Times New Roman"/>
        </w:rPr>
        <w:t xml:space="preserve">Gabriel </w:t>
      </w:r>
      <w:r>
        <w:rPr>
          <w:rFonts w:ascii="Times New Roman" w:hAnsi="Times New Roman" w:cs="Times New Roman"/>
        </w:rPr>
        <w:t xml:space="preserve">makes the connection between two problems. </w:t>
      </w:r>
    </w:p>
    <w:p w14:paraId="13EE153E" w14:textId="77777777" w:rsidR="00BA511F" w:rsidRPr="00A84454" w:rsidRDefault="00BA511F" w:rsidP="00BA511F">
      <w:pPr>
        <w:spacing w:after="0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T</w:t>
      </w:r>
      <w:r w:rsidRPr="00AE0541">
        <w:rPr>
          <w:rFonts w:ascii="Times New Roman" w:hAnsi="Times New Roman" w:cs="Times New Roman"/>
        </w:rPr>
        <w:t>: So, it looks kind of similar to me because you are taking now you have 10ms, 10 weights and you are taking one of them make it into 13 parts right?</w:t>
      </w:r>
    </w:p>
    <w:p w14:paraId="2FB1A931" w14:textId="77777777" w:rsidR="00BA511F" w:rsidRPr="00AE0541" w:rsidRDefault="00BA511F" w:rsidP="00BA511F">
      <w:pPr>
        <w:spacing w:after="0"/>
        <w:rPr>
          <w:rFonts w:ascii="Times New Roman" w:hAnsi="Times New Roman" w:cs="Times New Roman"/>
        </w:rPr>
      </w:pPr>
      <w:r w:rsidRPr="00AE0541">
        <w:rPr>
          <w:rFonts w:ascii="Times New Roman" w:hAnsi="Times New Roman" w:cs="Times New Roman"/>
        </w:rPr>
        <w:t>M: Yeah.</w:t>
      </w:r>
    </w:p>
    <w:p w14:paraId="4DB48315" w14:textId="77777777" w:rsidR="00BA511F" w:rsidRPr="00AE0541" w:rsidRDefault="00BA511F" w:rsidP="00BA51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AE0541">
        <w:rPr>
          <w:rFonts w:ascii="Times New Roman" w:hAnsi="Times New Roman" w:cs="Times New Roman"/>
        </w:rPr>
        <w:t>: So now how could you justify [G said oh] you have to have 10/13 in each of those little pieces.</w:t>
      </w:r>
    </w:p>
    <w:p w14:paraId="2115A502" w14:textId="77777777" w:rsidR="00BA511F" w:rsidRPr="00AE0541" w:rsidRDefault="00BA511F" w:rsidP="00BA511F">
      <w:pPr>
        <w:spacing w:after="0"/>
        <w:rPr>
          <w:rFonts w:ascii="Times New Roman" w:hAnsi="Times New Roman" w:cs="Times New Roman"/>
        </w:rPr>
      </w:pPr>
      <w:r w:rsidRPr="00AE0541">
        <w:rPr>
          <w:rFonts w:ascii="Times New Roman" w:hAnsi="Times New Roman" w:cs="Times New Roman"/>
        </w:rPr>
        <w:t>G: So we can like we can pull out this.</w:t>
      </w:r>
    </w:p>
    <w:p w14:paraId="5667F22D" w14:textId="77777777" w:rsidR="00BA511F" w:rsidRPr="00AE0541" w:rsidRDefault="00BA511F" w:rsidP="00BA51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AE0541">
        <w:rPr>
          <w:rFonts w:ascii="Times New Roman" w:hAnsi="Times New Roman" w:cs="Times New Roman"/>
        </w:rPr>
        <w:t>: See if you can label something or write something down [she left].</w:t>
      </w:r>
    </w:p>
    <w:p w14:paraId="02005892" w14:textId="77777777" w:rsidR="00BA511F" w:rsidRDefault="00BA511F" w:rsidP="00A84454">
      <w:pPr>
        <w:spacing w:after="0"/>
        <w:rPr>
          <w:rFonts w:ascii="Times New Roman" w:hAnsi="Times New Roman" w:cs="Times New Roman"/>
          <w:b/>
          <w:i/>
        </w:rPr>
      </w:pPr>
    </w:p>
    <w:p w14:paraId="33EE8691" w14:textId="77777777" w:rsidR="009B7315" w:rsidRPr="00A84454" w:rsidRDefault="00AE0541" w:rsidP="00A84454">
      <w:pPr>
        <w:spacing w:after="0"/>
        <w:rPr>
          <w:rFonts w:ascii="Times New Roman" w:hAnsi="Times New Roman" w:cs="Times New Roman"/>
        </w:rPr>
      </w:pPr>
      <w:r w:rsidRPr="00AE0541">
        <w:rPr>
          <w:rFonts w:ascii="Times New Roman" w:hAnsi="Times New Roman" w:cs="Times New Roman"/>
          <w:b/>
          <w:i/>
        </w:rPr>
        <w:t xml:space="preserve">Data Excerpt 3: </w:t>
      </w:r>
      <w:r w:rsidR="00A84454">
        <w:rPr>
          <w:rFonts w:ascii="Times New Roman" w:hAnsi="Times New Roman" w:cs="Times New Roman"/>
        </w:rPr>
        <w:t xml:space="preserve">Gabriel explains their JavaBars picture for </w:t>
      </w:r>
      <w:r w:rsidR="00A84454" w:rsidRPr="00A84454">
        <w:rPr>
          <w:rFonts w:ascii="Times New Roman" w:hAnsi="Times New Roman" w:cs="Times New Roman"/>
          <w:i/>
        </w:rPr>
        <w:t>Finding Weights of Multiple Cookie Dough Logs Problem.</w:t>
      </w:r>
    </w:p>
    <w:p w14:paraId="3956CAB5" w14:textId="77777777" w:rsidR="006C45FA" w:rsidRDefault="006C45FA" w:rsidP="00A84454">
      <w:pPr>
        <w:spacing w:after="0"/>
        <w:rPr>
          <w:rFonts w:ascii="Times New Roman" w:hAnsi="Times New Roman" w:cs="Times New Roman"/>
        </w:rPr>
      </w:pPr>
    </w:p>
    <w:p w14:paraId="60AD29A3" w14:textId="77777777" w:rsidR="009B7315" w:rsidRPr="00AE0541" w:rsidRDefault="00A84454" w:rsidP="00A844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B7315" w:rsidRPr="00AE0541">
        <w:rPr>
          <w:rFonts w:ascii="Times New Roman" w:hAnsi="Times New Roman" w:cs="Times New Roman"/>
        </w:rPr>
        <w:t>: Okay, can you explain it to me, how did you get?</w:t>
      </w:r>
    </w:p>
    <w:p w14:paraId="6E233E8F" w14:textId="77777777" w:rsidR="009B7315" w:rsidRDefault="009B7315" w:rsidP="00A84454">
      <w:pPr>
        <w:spacing w:after="0"/>
        <w:rPr>
          <w:rFonts w:ascii="Times New Roman" w:hAnsi="Times New Roman" w:cs="Times New Roman"/>
        </w:rPr>
      </w:pPr>
      <w:r w:rsidRPr="00AE0541">
        <w:rPr>
          <w:rFonts w:ascii="Times New Roman" w:hAnsi="Times New Roman" w:cs="Times New Roman"/>
        </w:rPr>
        <w:t>G: So first we tried to do first we lined up these two bars thirteenths and tenths. So this is 10m and this is 1/13 of all of 10m. So then we were trying to figure out how 1/13 related to 1m. So we lined it up and made put thirteenths in the smaller portions to see what equal 1m and eventually 10/13 equals 1/13 of 10m. So, 10/13 of 1m rather equals 1/13 of 10m. So then we ungrouped them just like we did in our on Tuesday and put them on to show that equals that [laugh].</w:t>
      </w:r>
    </w:p>
    <w:p w14:paraId="09B6925F" w14:textId="77777777" w:rsidR="006C45FA" w:rsidRDefault="006C45FA" w:rsidP="006C45FA">
      <w:pPr>
        <w:rPr>
          <w:rFonts w:ascii="Times New Roman" w:hAnsi="Times New Roman" w:cs="Times New Roman"/>
          <w:b/>
          <w:u w:val="single"/>
        </w:rPr>
      </w:pPr>
    </w:p>
    <w:p w14:paraId="45FC6A56" w14:textId="0B76B122" w:rsidR="006C45FA" w:rsidRPr="00BA511F" w:rsidRDefault="006C45FA" w:rsidP="006C45FA">
      <w:pPr>
        <w:rPr>
          <w:rFonts w:ascii="Times New Roman" w:hAnsi="Times New Roman" w:cs="Times New Roman"/>
          <w:b/>
          <w:i/>
          <w:u w:val="single"/>
        </w:rPr>
      </w:pPr>
      <w:r w:rsidRPr="006C45FA">
        <w:rPr>
          <w:rFonts w:ascii="Times New Roman" w:hAnsi="Times New Roman" w:cs="Times New Roman"/>
          <w:b/>
          <w:u w:val="single"/>
        </w:rPr>
        <w:t xml:space="preserve">Gabriel and Martin’s work for </w:t>
      </w:r>
      <w:r w:rsidRPr="006C45FA">
        <w:rPr>
          <w:rFonts w:ascii="Times New Roman" w:hAnsi="Times New Roman" w:cs="Times New Roman"/>
          <w:b/>
          <w:i/>
          <w:u w:val="single"/>
        </w:rPr>
        <w:t>Finding Weights of Multiple Cookie Dough Logs Problem</w:t>
      </w:r>
    </w:p>
    <w:p w14:paraId="63CA57A4" w14:textId="61673341" w:rsidR="006C45FA" w:rsidRPr="006C45FA" w:rsidRDefault="00BA511F" w:rsidP="006C45FA">
      <w:pPr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4F263D79" wp14:editId="5E41556A">
            <wp:extent cx="5600700" cy="2501870"/>
            <wp:effectExtent l="0" t="0" r="0" b="0"/>
            <wp:docPr id="4" name="Picture 4" descr="Macintosh HD:Users:faydeniz:Desktop:Screen Shot 2015-04-10 at 9.26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ydeniz:Desktop:Screen Shot 2015-04-10 at 9.26.40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41" cy="250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45FA" w:rsidRPr="006C45FA" w:rsidSect="00A84454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9C172" w14:textId="77777777" w:rsidR="006C45FA" w:rsidRDefault="006C45FA" w:rsidP="009B7315">
      <w:pPr>
        <w:spacing w:after="0"/>
      </w:pPr>
      <w:r>
        <w:separator/>
      </w:r>
    </w:p>
  </w:endnote>
  <w:endnote w:type="continuationSeparator" w:id="0">
    <w:p w14:paraId="01196CE6" w14:textId="77777777" w:rsidR="006C45FA" w:rsidRDefault="006C45FA" w:rsidP="009B73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6A54B" w14:textId="77777777" w:rsidR="006C45FA" w:rsidRDefault="006C45FA" w:rsidP="006C4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DE1B7E" w14:textId="77777777" w:rsidR="006C45FA" w:rsidRDefault="00BA511F" w:rsidP="006C45FA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6C45FA">
          <w:t>[Type text]</w:t>
        </w:r>
      </w:sdtContent>
    </w:sdt>
    <w:r w:rsidR="006C45F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C45FA">
          <w:t>[Type text]</w:t>
        </w:r>
      </w:sdtContent>
    </w:sdt>
    <w:r w:rsidR="006C45F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C45F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45E3B" w14:textId="77777777" w:rsidR="006C45FA" w:rsidRDefault="006C45FA" w:rsidP="006C45FA">
    <w:pPr>
      <w:pStyle w:val="Footer"/>
      <w:framePr w:wrap="around" w:vAnchor="text" w:hAnchor="page" w:x="11521" w:y="1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1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6CE099" w14:textId="77777777" w:rsidR="006C45FA" w:rsidRDefault="006C45FA" w:rsidP="006C45FA">
    <w:pPr>
      <w:pStyle w:val="Footer"/>
      <w:ind w:right="360"/>
    </w:pPr>
    <w:r>
      <w:t>This material is based on work supported by the National Science Foundation</w:t>
    </w:r>
  </w:p>
  <w:p w14:paraId="0B6FF2A8" w14:textId="5BFDC658" w:rsidR="006C45FA" w:rsidRDefault="006C45FA" w:rsidP="006C45FA">
    <w:pPr>
      <w:pStyle w:val="Footer"/>
      <w:ind w:right="360"/>
    </w:pPr>
    <w:r>
      <w:t>(Grant no. DRL-1252575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B1E29" w14:textId="77777777" w:rsidR="006C45FA" w:rsidRDefault="006C45FA" w:rsidP="009B7315">
      <w:pPr>
        <w:spacing w:after="0"/>
      </w:pPr>
      <w:r>
        <w:separator/>
      </w:r>
    </w:p>
  </w:footnote>
  <w:footnote w:type="continuationSeparator" w:id="0">
    <w:p w14:paraId="53F9F322" w14:textId="77777777" w:rsidR="006C45FA" w:rsidRDefault="006C45FA" w:rsidP="009B73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BE086" w14:textId="77777777" w:rsidR="006C45FA" w:rsidRDefault="00BA511F">
    <w:pPr>
      <w:pStyle w:val="Header"/>
    </w:pPr>
    <w:sdt>
      <w:sdtPr>
        <w:id w:val="171999623"/>
        <w:placeholder>
          <w:docPart w:val="248F0757F555214DAC163D0C22525CEB"/>
        </w:placeholder>
        <w:temporary/>
        <w:showingPlcHdr/>
      </w:sdtPr>
      <w:sdtEndPr/>
      <w:sdtContent>
        <w:r w:rsidR="006C45FA">
          <w:t>[Type text]</w:t>
        </w:r>
      </w:sdtContent>
    </w:sdt>
    <w:r w:rsidR="006C45FA">
      <w:ptab w:relativeTo="margin" w:alignment="center" w:leader="none"/>
    </w:r>
    <w:sdt>
      <w:sdtPr>
        <w:id w:val="171999624"/>
        <w:placeholder>
          <w:docPart w:val="97E3A761806D7C40AE38027C76F43035"/>
        </w:placeholder>
        <w:temporary/>
        <w:showingPlcHdr/>
      </w:sdtPr>
      <w:sdtEndPr/>
      <w:sdtContent>
        <w:r w:rsidR="006C45FA">
          <w:t>[Type text]</w:t>
        </w:r>
      </w:sdtContent>
    </w:sdt>
    <w:r w:rsidR="006C45FA">
      <w:ptab w:relativeTo="margin" w:alignment="right" w:leader="none"/>
    </w:r>
    <w:sdt>
      <w:sdtPr>
        <w:id w:val="171999625"/>
        <w:placeholder>
          <w:docPart w:val="C5E406118387544B8465A729F0E3593C"/>
        </w:placeholder>
        <w:temporary/>
        <w:showingPlcHdr/>
      </w:sdtPr>
      <w:sdtEndPr/>
      <w:sdtContent>
        <w:r w:rsidR="006C45FA">
          <w:t>[Type text]</w:t>
        </w:r>
      </w:sdtContent>
    </w:sdt>
  </w:p>
  <w:p w14:paraId="3B7135F1" w14:textId="77777777" w:rsidR="006C45FA" w:rsidRDefault="006C45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6B82A" w14:textId="5EFEB960" w:rsidR="006C45FA" w:rsidRDefault="006C45FA" w:rsidP="009B7315">
    <w:pPr>
      <w:pStyle w:val="Header"/>
      <w:jc w:val="right"/>
    </w:pPr>
    <w:r>
      <w:t>A</w:t>
    </w:r>
    <w:r w:rsidR="00BA511F">
      <w:t>ERA 2015 Annual Meeting, 18</w:t>
    </w:r>
    <w:r>
      <w:t xml:space="preserve"> April 2015</w:t>
    </w:r>
  </w:p>
  <w:p w14:paraId="4B7906C0" w14:textId="5837865D" w:rsidR="006C45FA" w:rsidRDefault="006C45FA" w:rsidP="00BA511F">
    <w:pPr>
      <w:pStyle w:val="Header"/>
      <w:jc w:val="right"/>
    </w:pPr>
    <w:r w:rsidRPr="009B7315">
      <w:rPr>
        <w:i/>
      </w:rPr>
      <w:t>Roundtable Session</w:t>
    </w:r>
  </w:p>
  <w:p w14:paraId="7D04D501" w14:textId="77777777" w:rsidR="006C45FA" w:rsidRPr="009B7315" w:rsidRDefault="006C45FA" w:rsidP="009B7315">
    <w:pPr>
      <w:pStyle w:val="Header"/>
      <w:jc w:val="right"/>
    </w:pPr>
    <w:r>
      <w:t xml:space="preserve">Mi Yeon Lee, </w:t>
    </w:r>
    <w:hyperlink r:id="rId1" w:history="1">
      <w:r w:rsidRPr="009B7315">
        <w:rPr>
          <w:rStyle w:val="Hyperlink"/>
        </w:rPr>
        <w:t>Miyeon.Lee@asu.edu</w:t>
      </w:r>
    </w:hyperlink>
    <w:r w:rsidRPr="009B7315">
      <w:t xml:space="preserve"> </w:t>
    </w:r>
  </w:p>
  <w:p w14:paraId="3D6C7EB9" w14:textId="77777777" w:rsidR="006C45FA" w:rsidRPr="009B7315" w:rsidRDefault="006C45FA" w:rsidP="009B7315">
    <w:pPr>
      <w:pStyle w:val="Header"/>
      <w:jc w:val="right"/>
    </w:pPr>
    <w:r>
      <w:t xml:space="preserve">Fetiye Aydeniz, </w:t>
    </w:r>
    <w:hyperlink r:id="rId2" w:history="1">
      <w:r w:rsidRPr="009B7315">
        <w:rPr>
          <w:rStyle w:val="Hyperlink"/>
        </w:rPr>
        <w:t>faydeniz@indiana.edu</w:t>
      </w:r>
    </w:hyperlink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15"/>
    <w:rsid w:val="00176B45"/>
    <w:rsid w:val="001D64D5"/>
    <w:rsid w:val="006C45FA"/>
    <w:rsid w:val="009B7315"/>
    <w:rsid w:val="009E509A"/>
    <w:rsid w:val="00A84454"/>
    <w:rsid w:val="00AE0541"/>
    <w:rsid w:val="00BA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24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315"/>
    <w:pPr>
      <w:spacing w:after="200"/>
    </w:pPr>
    <w:rPr>
      <w:rFonts w:ascii="Times" w:eastAsiaTheme="minorHAnsi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31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7315"/>
    <w:rPr>
      <w:rFonts w:ascii="Times" w:eastAsiaTheme="minorHAnsi" w:hAnsi="Times"/>
    </w:rPr>
  </w:style>
  <w:style w:type="paragraph" w:styleId="Footer">
    <w:name w:val="footer"/>
    <w:basedOn w:val="Normal"/>
    <w:link w:val="FooterChar"/>
    <w:uiPriority w:val="99"/>
    <w:unhideWhenUsed/>
    <w:rsid w:val="009B731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7315"/>
    <w:rPr>
      <w:rFonts w:ascii="Times" w:eastAsiaTheme="minorHAnsi" w:hAnsi="Times"/>
    </w:rPr>
  </w:style>
  <w:style w:type="paragraph" w:styleId="NormalWeb">
    <w:name w:val="Normal (Web)"/>
    <w:basedOn w:val="Normal"/>
    <w:uiPriority w:val="99"/>
    <w:semiHidden/>
    <w:unhideWhenUsed/>
    <w:rsid w:val="009B7315"/>
    <w:pPr>
      <w:spacing w:before="100" w:beforeAutospacing="1" w:after="100" w:afterAutospacing="1"/>
    </w:pPr>
    <w:rPr>
      <w:rFonts w:eastAsiaTheme="minorEastAs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73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F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FA"/>
    <w:rPr>
      <w:rFonts w:ascii="Lucida Grande" w:eastAsiaTheme="minorHAnsi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C45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315"/>
    <w:pPr>
      <w:spacing w:after="200"/>
    </w:pPr>
    <w:rPr>
      <w:rFonts w:ascii="Times" w:eastAsiaTheme="minorHAnsi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31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7315"/>
    <w:rPr>
      <w:rFonts w:ascii="Times" w:eastAsiaTheme="minorHAnsi" w:hAnsi="Times"/>
    </w:rPr>
  </w:style>
  <w:style w:type="paragraph" w:styleId="Footer">
    <w:name w:val="footer"/>
    <w:basedOn w:val="Normal"/>
    <w:link w:val="FooterChar"/>
    <w:uiPriority w:val="99"/>
    <w:unhideWhenUsed/>
    <w:rsid w:val="009B731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7315"/>
    <w:rPr>
      <w:rFonts w:ascii="Times" w:eastAsiaTheme="minorHAnsi" w:hAnsi="Times"/>
    </w:rPr>
  </w:style>
  <w:style w:type="paragraph" w:styleId="NormalWeb">
    <w:name w:val="Normal (Web)"/>
    <w:basedOn w:val="Normal"/>
    <w:uiPriority w:val="99"/>
    <w:semiHidden/>
    <w:unhideWhenUsed/>
    <w:rsid w:val="009B7315"/>
    <w:pPr>
      <w:spacing w:before="100" w:beforeAutospacing="1" w:after="100" w:afterAutospacing="1"/>
    </w:pPr>
    <w:rPr>
      <w:rFonts w:eastAsiaTheme="minorEastAs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73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F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FA"/>
    <w:rPr>
      <w:rFonts w:ascii="Lucida Grande" w:eastAsiaTheme="minorHAnsi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C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yeon.Lee@asu.edu" TargetMode="External"/><Relationship Id="rId2" Type="http://schemas.openxmlformats.org/officeDocument/2006/relationships/hyperlink" Target="mailto:faydeniz@indian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8F0757F555214DAC163D0C2252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049C-3261-1F45-A986-E2C42FDC24DC}"/>
      </w:docPartPr>
      <w:docPartBody>
        <w:p w:rsidR="00DC148E" w:rsidRDefault="00DC148E" w:rsidP="00DC148E">
          <w:pPr>
            <w:pStyle w:val="248F0757F555214DAC163D0C22525CEB"/>
          </w:pPr>
          <w:r>
            <w:t>[Type text]</w:t>
          </w:r>
        </w:p>
      </w:docPartBody>
    </w:docPart>
    <w:docPart>
      <w:docPartPr>
        <w:name w:val="97E3A761806D7C40AE38027C76F4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A8EA-CB20-2F4E-99FA-A39FB5331FC1}"/>
      </w:docPartPr>
      <w:docPartBody>
        <w:p w:rsidR="00DC148E" w:rsidRDefault="00DC148E" w:rsidP="00DC148E">
          <w:pPr>
            <w:pStyle w:val="97E3A761806D7C40AE38027C76F43035"/>
          </w:pPr>
          <w:r>
            <w:t>[Type text]</w:t>
          </w:r>
        </w:p>
      </w:docPartBody>
    </w:docPart>
    <w:docPart>
      <w:docPartPr>
        <w:name w:val="C5E406118387544B8465A729F0E3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1CD8C-6344-ED42-AD51-549A98D4DE04}"/>
      </w:docPartPr>
      <w:docPartBody>
        <w:p w:rsidR="00DC148E" w:rsidRDefault="00DC148E" w:rsidP="00DC148E">
          <w:pPr>
            <w:pStyle w:val="C5E406118387544B8465A729F0E359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8E"/>
    <w:rsid w:val="00DC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F0757F555214DAC163D0C22525CEB">
    <w:name w:val="248F0757F555214DAC163D0C22525CEB"/>
    <w:rsid w:val="00DC148E"/>
  </w:style>
  <w:style w:type="paragraph" w:customStyle="1" w:styleId="97E3A761806D7C40AE38027C76F43035">
    <w:name w:val="97E3A761806D7C40AE38027C76F43035"/>
    <w:rsid w:val="00DC148E"/>
  </w:style>
  <w:style w:type="paragraph" w:customStyle="1" w:styleId="C5E406118387544B8465A729F0E3593C">
    <w:name w:val="C5E406118387544B8465A729F0E3593C"/>
    <w:rsid w:val="00DC148E"/>
  </w:style>
  <w:style w:type="paragraph" w:customStyle="1" w:styleId="48434E20185E4A43BCFBF4C663BF28C1">
    <w:name w:val="48434E20185E4A43BCFBF4C663BF28C1"/>
    <w:rsid w:val="00DC148E"/>
  </w:style>
  <w:style w:type="paragraph" w:customStyle="1" w:styleId="FBDE7D9861F6724EAB01814C5B924E7A">
    <w:name w:val="FBDE7D9861F6724EAB01814C5B924E7A"/>
    <w:rsid w:val="00DC148E"/>
  </w:style>
  <w:style w:type="paragraph" w:customStyle="1" w:styleId="FBEC2C751FF9B14B8037F23CABD41B46">
    <w:name w:val="FBEC2C751FF9B14B8037F23CABD41B46"/>
    <w:rsid w:val="00DC148E"/>
  </w:style>
  <w:style w:type="paragraph" w:customStyle="1" w:styleId="1368D8B8F3C7934C9F3B79EDA536F238">
    <w:name w:val="1368D8B8F3C7934C9F3B79EDA536F238"/>
    <w:rsid w:val="00DC148E"/>
  </w:style>
  <w:style w:type="paragraph" w:customStyle="1" w:styleId="2AC9E9D5507C714DBBDA817C084F3DC0">
    <w:name w:val="2AC9E9D5507C714DBBDA817C084F3DC0"/>
    <w:rsid w:val="00DC148E"/>
  </w:style>
  <w:style w:type="paragraph" w:customStyle="1" w:styleId="1F87EC78B1005C48B22BE70416FC4C7D">
    <w:name w:val="1F87EC78B1005C48B22BE70416FC4C7D"/>
    <w:rsid w:val="00DC148E"/>
  </w:style>
  <w:style w:type="paragraph" w:customStyle="1" w:styleId="F6D2F26B4FEC1B40B140179247C6F31E">
    <w:name w:val="F6D2F26B4FEC1B40B140179247C6F31E"/>
    <w:rsid w:val="00DC148E"/>
  </w:style>
  <w:style w:type="paragraph" w:customStyle="1" w:styleId="F32F6820D3DD394099B0968F958826FB">
    <w:name w:val="F32F6820D3DD394099B0968F958826FB"/>
    <w:rsid w:val="00DC148E"/>
  </w:style>
  <w:style w:type="paragraph" w:customStyle="1" w:styleId="11F69F6E464D3649B50046041D962A14">
    <w:name w:val="11F69F6E464D3649B50046041D962A14"/>
    <w:rsid w:val="00DC14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F0757F555214DAC163D0C22525CEB">
    <w:name w:val="248F0757F555214DAC163D0C22525CEB"/>
    <w:rsid w:val="00DC148E"/>
  </w:style>
  <w:style w:type="paragraph" w:customStyle="1" w:styleId="97E3A761806D7C40AE38027C76F43035">
    <w:name w:val="97E3A761806D7C40AE38027C76F43035"/>
    <w:rsid w:val="00DC148E"/>
  </w:style>
  <w:style w:type="paragraph" w:customStyle="1" w:styleId="C5E406118387544B8465A729F0E3593C">
    <w:name w:val="C5E406118387544B8465A729F0E3593C"/>
    <w:rsid w:val="00DC148E"/>
  </w:style>
  <w:style w:type="paragraph" w:customStyle="1" w:styleId="48434E20185E4A43BCFBF4C663BF28C1">
    <w:name w:val="48434E20185E4A43BCFBF4C663BF28C1"/>
    <w:rsid w:val="00DC148E"/>
  </w:style>
  <w:style w:type="paragraph" w:customStyle="1" w:styleId="FBDE7D9861F6724EAB01814C5B924E7A">
    <w:name w:val="FBDE7D9861F6724EAB01814C5B924E7A"/>
    <w:rsid w:val="00DC148E"/>
  </w:style>
  <w:style w:type="paragraph" w:customStyle="1" w:styleId="FBEC2C751FF9B14B8037F23CABD41B46">
    <w:name w:val="FBEC2C751FF9B14B8037F23CABD41B46"/>
    <w:rsid w:val="00DC148E"/>
  </w:style>
  <w:style w:type="paragraph" w:customStyle="1" w:styleId="1368D8B8F3C7934C9F3B79EDA536F238">
    <w:name w:val="1368D8B8F3C7934C9F3B79EDA536F238"/>
    <w:rsid w:val="00DC148E"/>
  </w:style>
  <w:style w:type="paragraph" w:customStyle="1" w:styleId="2AC9E9D5507C714DBBDA817C084F3DC0">
    <w:name w:val="2AC9E9D5507C714DBBDA817C084F3DC0"/>
    <w:rsid w:val="00DC148E"/>
  </w:style>
  <w:style w:type="paragraph" w:customStyle="1" w:styleId="1F87EC78B1005C48B22BE70416FC4C7D">
    <w:name w:val="1F87EC78B1005C48B22BE70416FC4C7D"/>
    <w:rsid w:val="00DC148E"/>
  </w:style>
  <w:style w:type="paragraph" w:customStyle="1" w:styleId="F6D2F26B4FEC1B40B140179247C6F31E">
    <w:name w:val="F6D2F26B4FEC1B40B140179247C6F31E"/>
    <w:rsid w:val="00DC148E"/>
  </w:style>
  <w:style w:type="paragraph" w:customStyle="1" w:styleId="F32F6820D3DD394099B0968F958826FB">
    <w:name w:val="F32F6820D3DD394099B0968F958826FB"/>
    <w:rsid w:val="00DC148E"/>
  </w:style>
  <w:style w:type="paragraph" w:customStyle="1" w:styleId="11F69F6E464D3649B50046041D962A14">
    <w:name w:val="11F69F6E464D3649B50046041D962A14"/>
    <w:rsid w:val="00DC1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382EC-A0ED-4B42-BB41-FC09F502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1</Words>
  <Characters>2518</Characters>
  <Application>Microsoft Macintosh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iye Aydeniz</dc:creator>
  <cp:keywords/>
  <dc:description/>
  <cp:lastModifiedBy>MI Yeon Lee</cp:lastModifiedBy>
  <cp:revision>2</cp:revision>
  <dcterms:created xsi:type="dcterms:W3CDTF">2015-04-13T03:18:00Z</dcterms:created>
  <dcterms:modified xsi:type="dcterms:W3CDTF">2015-04-13T03:18:00Z</dcterms:modified>
</cp:coreProperties>
</file>